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A05" w:rsidRPr="00C20D2A" w:rsidRDefault="007F1624" w:rsidP="00272A05">
      <w:pPr>
        <w:spacing w:after="0"/>
        <w:jc w:val="center"/>
        <w:rPr>
          <w:b/>
          <w:sz w:val="28"/>
          <w:szCs w:val="28"/>
        </w:rPr>
      </w:pPr>
      <w:r w:rsidRPr="004A22C1">
        <w:rPr>
          <w:b/>
          <w:sz w:val="28"/>
          <w:szCs w:val="28"/>
        </w:rPr>
        <w:t>NIGERIAN NAVAL ENGINEERING COLLEGE SAPELE</w:t>
      </w:r>
      <w:r w:rsidRPr="00AC1FA1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C20D2A" w:rsidRPr="00C20D2A">
        <w:rPr>
          <w:b/>
          <w:sz w:val="28"/>
        </w:rPr>
        <w:t>WELDING AND FABRICATION ENGINEERING</w:t>
      </w:r>
      <w:r w:rsidR="004A22C1" w:rsidRPr="00C20D2A">
        <w:rPr>
          <w:b/>
          <w:sz w:val="36"/>
          <w:szCs w:val="28"/>
        </w:rPr>
        <w:t xml:space="preserve"> </w:t>
      </w:r>
    </w:p>
    <w:p w:rsidR="00566C87" w:rsidRPr="00AC1FA1" w:rsidRDefault="004A22C1" w:rsidP="00272A05">
      <w:pPr>
        <w:spacing w:after="0"/>
        <w:jc w:val="center"/>
        <w:rPr>
          <w:b/>
          <w:sz w:val="24"/>
          <w:szCs w:val="24"/>
        </w:rPr>
      </w:pPr>
      <w:r w:rsidRPr="004A22C1">
        <w:rPr>
          <w:b/>
          <w:sz w:val="28"/>
          <w:szCs w:val="28"/>
        </w:rPr>
        <w:t>Course Registration Form</w:t>
      </w:r>
      <w:r w:rsidR="00793346">
        <w:rPr>
          <w:b/>
          <w:sz w:val="28"/>
          <w:szCs w:val="28"/>
        </w:rPr>
        <w:t xml:space="preserve"> [</w:t>
      </w:r>
      <w:r w:rsidR="00793346" w:rsidRPr="00793346">
        <w:rPr>
          <w:b/>
          <w:sz w:val="28"/>
          <w:szCs w:val="28"/>
        </w:rPr>
        <w:t>ND 1</w:t>
      </w:r>
      <w:r w:rsidR="00793346">
        <w:rPr>
          <w:b/>
          <w:sz w:val="28"/>
          <w:szCs w:val="28"/>
        </w:rPr>
        <w:t>]</w:t>
      </w: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1644"/>
        <w:gridCol w:w="7173"/>
      </w:tblGrid>
      <w:tr w:rsidR="004A22C1" w:rsidTr="00755601">
        <w:trPr>
          <w:trHeight w:val="293"/>
        </w:trPr>
        <w:tc>
          <w:tcPr>
            <w:tcW w:w="1644" w:type="dxa"/>
          </w:tcPr>
          <w:p w:rsidR="004A22C1" w:rsidRPr="004A22C1" w:rsidRDefault="004A22C1">
            <w:pPr>
              <w:rPr>
                <w:b/>
                <w:sz w:val="24"/>
                <w:szCs w:val="24"/>
              </w:rPr>
            </w:pPr>
            <w:r w:rsidRPr="004A22C1">
              <w:rPr>
                <w:b/>
                <w:sz w:val="24"/>
                <w:szCs w:val="24"/>
              </w:rPr>
              <w:t>Rate</w:t>
            </w:r>
          </w:p>
        </w:tc>
        <w:tc>
          <w:tcPr>
            <w:tcW w:w="7173" w:type="dxa"/>
          </w:tcPr>
          <w:p w:rsidR="004A22C1" w:rsidRDefault="004A22C1">
            <w:pPr>
              <w:rPr>
                <w:sz w:val="24"/>
                <w:szCs w:val="24"/>
              </w:rPr>
            </w:pPr>
          </w:p>
        </w:tc>
      </w:tr>
      <w:tr w:rsidR="004A22C1" w:rsidTr="00755601">
        <w:trPr>
          <w:trHeight w:val="293"/>
        </w:trPr>
        <w:tc>
          <w:tcPr>
            <w:tcW w:w="1644" w:type="dxa"/>
          </w:tcPr>
          <w:p w:rsidR="004A22C1" w:rsidRPr="004A22C1" w:rsidRDefault="004A22C1">
            <w:pPr>
              <w:rPr>
                <w:b/>
                <w:sz w:val="24"/>
                <w:szCs w:val="24"/>
              </w:rPr>
            </w:pPr>
            <w:r w:rsidRPr="004A22C1">
              <w:rPr>
                <w:b/>
                <w:sz w:val="24"/>
                <w:szCs w:val="24"/>
              </w:rPr>
              <w:t>Official No.</w:t>
            </w:r>
          </w:p>
        </w:tc>
        <w:tc>
          <w:tcPr>
            <w:tcW w:w="7173" w:type="dxa"/>
          </w:tcPr>
          <w:p w:rsidR="004A22C1" w:rsidRDefault="004A22C1">
            <w:pPr>
              <w:rPr>
                <w:sz w:val="24"/>
                <w:szCs w:val="24"/>
              </w:rPr>
            </w:pPr>
          </w:p>
        </w:tc>
      </w:tr>
      <w:tr w:rsidR="004A22C1" w:rsidTr="00755601">
        <w:trPr>
          <w:trHeight w:val="303"/>
        </w:trPr>
        <w:tc>
          <w:tcPr>
            <w:tcW w:w="1644" w:type="dxa"/>
          </w:tcPr>
          <w:p w:rsidR="004A22C1" w:rsidRPr="004A22C1" w:rsidRDefault="004A22C1">
            <w:pPr>
              <w:rPr>
                <w:b/>
                <w:sz w:val="24"/>
                <w:szCs w:val="24"/>
              </w:rPr>
            </w:pPr>
            <w:r w:rsidRPr="004A22C1"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7173" w:type="dxa"/>
          </w:tcPr>
          <w:p w:rsidR="004A22C1" w:rsidRDefault="004A22C1">
            <w:pPr>
              <w:rPr>
                <w:sz w:val="24"/>
                <w:szCs w:val="24"/>
              </w:rPr>
            </w:pPr>
          </w:p>
        </w:tc>
      </w:tr>
      <w:tr w:rsidR="004A22C1" w:rsidTr="00755601">
        <w:trPr>
          <w:trHeight w:val="293"/>
        </w:trPr>
        <w:tc>
          <w:tcPr>
            <w:tcW w:w="1644" w:type="dxa"/>
          </w:tcPr>
          <w:p w:rsidR="004A22C1" w:rsidRPr="004A22C1" w:rsidRDefault="004A22C1">
            <w:pPr>
              <w:rPr>
                <w:b/>
                <w:sz w:val="24"/>
                <w:szCs w:val="24"/>
              </w:rPr>
            </w:pPr>
            <w:r w:rsidRPr="004A22C1">
              <w:rPr>
                <w:b/>
                <w:sz w:val="24"/>
                <w:szCs w:val="24"/>
              </w:rPr>
              <w:t>Other Names</w:t>
            </w:r>
          </w:p>
        </w:tc>
        <w:tc>
          <w:tcPr>
            <w:tcW w:w="7173" w:type="dxa"/>
          </w:tcPr>
          <w:p w:rsidR="004A22C1" w:rsidRDefault="004A22C1">
            <w:pPr>
              <w:rPr>
                <w:sz w:val="24"/>
                <w:szCs w:val="24"/>
              </w:rPr>
            </w:pPr>
          </w:p>
        </w:tc>
      </w:tr>
      <w:tr w:rsidR="004A22C1" w:rsidTr="00755601">
        <w:trPr>
          <w:trHeight w:val="293"/>
        </w:trPr>
        <w:tc>
          <w:tcPr>
            <w:tcW w:w="1644" w:type="dxa"/>
          </w:tcPr>
          <w:p w:rsidR="004A22C1" w:rsidRPr="004A22C1" w:rsidRDefault="00272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7173" w:type="dxa"/>
          </w:tcPr>
          <w:p w:rsidR="004A22C1" w:rsidRDefault="004A22C1">
            <w:pPr>
              <w:rPr>
                <w:sz w:val="24"/>
                <w:szCs w:val="24"/>
              </w:rPr>
            </w:pPr>
          </w:p>
        </w:tc>
      </w:tr>
      <w:tr w:rsidR="004A22C1" w:rsidTr="00755601">
        <w:trPr>
          <w:trHeight w:val="293"/>
        </w:trPr>
        <w:tc>
          <w:tcPr>
            <w:tcW w:w="1644" w:type="dxa"/>
          </w:tcPr>
          <w:p w:rsidR="004A22C1" w:rsidRPr="004A22C1" w:rsidRDefault="004A22C1">
            <w:pPr>
              <w:rPr>
                <w:b/>
                <w:sz w:val="24"/>
                <w:szCs w:val="24"/>
              </w:rPr>
            </w:pPr>
            <w:r w:rsidRPr="004A22C1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7173" w:type="dxa"/>
          </w:tcPr>
          <w:p w:rsidR="004A22C1" w:rsidRDefault="004A22C1">
            <w:pPr>
              <w:rPr>
                <w:sz w:val="24"/>
                <w:szCs w:val="24"/>
              </w:rPr>
            </w:pPr>
          </w:p>
        </w:tc>
      </w:tr>
    </w:tbl>
    <w:p w:rsidR="004A22C1" w:rsidRDefault="004A22C1" w:rsidP="004A22C1">
      <w:pPr>
        <w:jc w:val="center"/>
        <w:rPr>
          <w:b/>
          <w:sz w:val="24"/>
          <w:szCs w:val="24"/>
        </w:rPr>
      </w:pPr>
      <w:r w:rsidRPr="004A22C1">
        <w:rPr>
          <w:b/>
          <w:sz w:val="24"/>
          <w:szCs w:val="24"/>
        </w:rPr>
        <w:t>LIST OF COURSES</w:t>
      </w:r>
    </w:p>
    <w:tbl>
      <w:tblPr>
        <w:tblStyle w:val="TableGrid"/>
        <w:tblW w:w="11046" w:type="dxa"/>
        <w:tblInd w:w="-768" w:type="dxa"/>
        <w:tblLayout w:type="fixed"/>
        <w:tblLook w:val="04A0" w:firstRow="1" w:lastRow="0" w:firstColumn="1" w:lastColumn="0" w:noHBand="0" w:noVBand="1"/>
      </w:tblPr>
      <w:tblGrid>
        <w:gridCol w:w="516"/>
        <w:gridCol w:w="3240"/>
        <w:gridCol w:w="990"/>
        <w:gridCol w:w="810"/>
        <w:gridCol w:w="540"/>
        <w:gridCol w:w="3060"/>
        <w:gridCol w:w="990"/>
        <w:gridCol w:w="900"/>
      </w:tblGrid>
      <w:tr w:rsidR="006B3DEC" w:rsidRPr="00AC1FA1" w:rsidTr="001251F8">
        <w:tc>
          <w:tcPr>
            <w:tcW w:w="5556" w:type="dxa"/>
            <w:gridSpan w:val="4"/>
            <w:tcBorders>
              <w:right w:val="single" w:sz="18" w:space="0" w:color="auto"/>
            </w:tcBorders>
          </w:tcPr>
          <w:p w:rsidR="006B3DEC" w:rsidRPr="006B3DEC" w:rsidRDefault="006B3DEC" w:rsidP="007F1624">
            <w:pPr>
              <w:jc w:val="center"/>
              <w:rPr>
                <w:b/>
                <w:sz w:val="24"/>
                <w:szCs w:val="24"/>
              </w:rPr>
            </w:pPr>
            <w:r w:rsidRPr="006B3DEC">
              <w:rPr>
                <w:b/>
                <w:sz w:val="24"/>
                <w:szCs w:val="24"/>
              </w:rPr>
              <w:t>First Semester</w:t>
            </w:r>
          </w:p>
        </w:tc>
        <w:tc>
          <w:tcPr>
            <w:tcW w:w="5490" w:type="dxa"/>
            <w:gridSpan w:val="4"/>
            <w:tcBorders>
              <w:left w:val="single" w:sz="18" w:space="0" w:color="auto"/>
            </w:tcBorders>
          </w:tcPr>
          <w:p w:rsidR="006B3DEC" w:rsidRPr="006B3DEC" w:rsidRDefault="006B3DEC" w:rsidP="007F1624">
            <w:pPr>
              <w:jc w:val="center"/>
              <w:rPr>
                <w:b/>
                <w:sz w:val="24"/>
                <w:szCs w:val="24"/>
              </w:rPr>
            </w:pPr>
            <w:r w:rsidRPr="006B3DEC">
              <w:rPr>
                <w:b/>
                <w:sz w:val="24"/>
                <w:szCs w:val="24"/>
              </w:rPr>
              <w:t>Second Semester</w:t>
            </w:r>
          </w:p>
        </w:tc>
      </w:tr>
      <w:tr w:rsidR="006B3DEC" w:rsidRPr="00AC1FA1" w:rsidTr="005656A8">
        <w:tc>
          <w:tcPr>
            <w:tcW w:w="516" w:type="dxa"/>
          </w:tcPr>
          <w:p w:rsidR="006B3DEC" w:rsidRPr="006B3DEC" w:rsidRDefault="006B3DEC" w:rsidP="00923B6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B3DEC">
              <w:rPr>
                <w:b/>
                <w:sz w:val="20"/>
                <w:szCs w:val="20"/>
              </w:rPr>
              <w:t>Ser</w:t>
            </w:r>
            <w:proofErr w:type="spellEnd"/>
          </w:p>
        </w:tc>
        <w:tc>
          <w:tcPr>
            <w:tcW w:w="3240" w:type="dxa"/>
          </w:tcPr>
          <w:p w:rsidR="006B3DEC" w:rsidRPr="006B3DEC" w:rsidRDefault="006B3DEC" w:rsidP="00923B6C">
            <w:pPr>
              <w:jc w:val="center"/>
              <w:rPr>
                <w:b/>
                <w:sz w:val="20"/>
                <w:szCs w:val="20"/>
              </w:rPr>
            </w:pPr>
            <w:r w:rsidRPr="006B3DEC"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990" w:type="dxa"/>
          </w:tcPr>
          <w:p w:rsidR="006B3DEC" w:rsidRPr="006B3DEC" w:rsidRDefault="006B3DEC" w:rsidP="00923B6C">
            <w:pPr>
              <w:jc w:val="center"/>
              <w:rPr>
                <w:b/>
                <w:sz w:val="20"/>
                <w:szCs w:val="20"/>
              </w:rPr>
            </w:pPr>
            <w:r w:rsidRPr="006B3DEC">
              <w:rPr>
                <w:b/>
                <w:sz w:val="20"/>
                <w:szCs w:val="20"/>
              </w:rPr>
              <w:t>Course Code</w:t>
            </w: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6B3DEC" w:rsidRPr="006B3DEC" w:rsidRDefault="006B3DEC" w:rsidP="00923B6C">
            <w:pPr>
              <w:jc w:val="center"/>
              <w:rPr>
                <w:b/>
                <w:sz w:val="20"/>
                <w:szCs w:val="20"/>
              </w:rPr>
            </w:pPr>
            <w:r w:rsidRPr="006B3DEC">
              <w:rPr>
                <w:b/>
                <w:sz w:val="20"/>
                <w:szCs w:val="20"/>
              </w:rPr>
              <w:t>Course Unit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6B3DEC" w:rsidRPr="006B3DEC" w:rsidRDefault="006B3DEC" w:rsidP="00923B6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B3DEC">
              <w:rPr>
                <w:b/>
                <w:sz w:val="20"/>
                <w:szCs w:val="20"/>
              </w:rPr>
              <w:t>Ser</w:t>
            </w:r>
            <w:proofErr w:type="spellEnd"/>
          </w:p>
        </w:tc>
        <w:tc>
          <w:tcPr>
            <w:tcW w:w="3060" w:type="dxa"/>
          </w:tcPr>
          <w:p w:rsidR="006B3DEC" w:rsidRPr="006B3DEC" w:rsidRDefault="006B3DEC" w:rsidP="00923B6C">
            <w:pPr>
              <w:jc w:val="center"/>
              <w:rPr>
                <w:b/>
                <w:sz w:val="20"/>
                <w:szCs w:val="20"/>
              </w:rPr>
            </w:pPr>
            <w:r w:rsidRPr="006B3DEC"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990" w:type="dxa"/>
          </w:tcPr>
          <w:p w:rsidR="006B3DEC" w:rsidRPr="006B3DEC" w:rsidRDefault="006B3DEC" w:rsidP="00923B6C">
            <w:pPr>
              <w:jc w:val="center"/>
              <w:rPr>
                <w:b/>
                <w:sz w:val="20"/>
                <w:szCs w:val="20"/>
              </w:rPr>
            </w:pPr>
            <w:r w:rsidRPr="006B3DEC">
              <w:rPr>
                <w:b/>
                <w:sz w:val="20"/>
                <w:szCs w:val="20"/>
              </w:rPr>
              <w:t>Course Code</w:t>
            </w:r>
          </w:p>
        </w:tc>
        <w:tc>
          <w:tcPr>
            <w:tcW w:w="900" w:type="dxa"/>
          </w:tcPr>
          <w:p w:rsidR="006B3DEC" w:rsidRPr="006B3DEC" w:rsidRDefault="006B3DEC" w:rsidP="00923B6C">
            <w:pPr>
              <w:jc w:val="center"/>
              <w:rPr>
                <w:b/>
                <w:sz w:val="20"/>
                <w:szCs w:val="20"/>
              </w:rPr>
            </w:pPr>
            <w:r w:rsidRPr="006B3DEC">
              <w:rPr>
                <w:b/>
                <w:sz w:val="20"/>
                <w:szCs w:val="20"/>
              </w:rPr>
              <w:t>Course Unit</w:t>
            </w:r>
          </w:p>
        </w:tc>
      </w:tr>
      <w:tr w:rsidR="006B3DEC" w:rsidRPr="00AC1FA1" w:rsidTr="005656A8">
        <w:tc>
          <w:tcPr>
            <w:tcW w:w="516" w:type="dxa"/>
          </w:tcPr>
          <w:p w:rsidR="006B3DEC" w:rsidRPr="00AC1FA1" w:rsidRDefault="006B3DEC" w:rsidP="007F1624">
            <w:pPr>
              <w:jc w:val="center"/>
            </w:pPr>
            <w:r w:rsidRPr="00AC1FA1">
              <w:t>(a)</w:t>
            </w:r>
          </w:p>
        </w:tc>
        <w:tc>
          <w:tcPr>
            <w:tcW w:w="3240" w:type="dxa"/>
          </w:tcPr>
          <w:p w:rsidR="006B3DEC" w:rsidRPr="00AC1FA1" w:rsidRDefault="006B3DEC" w:rsidP="007F1624">
            <w:pPr>
              <w:jc w:val="center"/>
            </w:pPr>
            <w:r w:rsidRPr="00AC1FA1">
              <w:t>(b)</w:t>
            </w:r>
          </w:p>
        </w:tc>
        <w:tc>
          <w:tcPr>
            <w:tcW w:w="990" w:type="dxa"/>
          </w:tcPr>
          <w:p w:rsidR="006B3DEC" w:rsidRPr="00AC1FA1" w:rsidRDefault="006B3DEC" w:rsidP="007F1624">
            <w:pPr>
              <w:jc w:val="center"/>
            </w:pPr>
            <w:r w:rsidRPr="00AC1FA1">
              <w:t>(c)</w:t>
            </w: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6B3DEC" w:rsidRPr="00AC1FA1" w:rsidRDefault="006B3DEC" w:rsidP="007F1624">
            <w:pPr>
              <w:jc w:val="center"/>
            </w:pPr>
            <w:r w:rsidRPr="00AC1FA1">
              <w:t>(d)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6B3DEC" w:rsidRPr="00AC1FA1" w:rsidRDefault="006B3DEC" w:rsidP="007F1624">
            <w:pPr>
              <w:jc w:val="center"/>
            </w:pPr>
            <w:r>
              <w:t>(e)</w:t>
            </w:r>
          </w:p>
        </w:tc>
        <w:tc>
          <w:tcPr>
            <w:tcW w:w="3060" w:type="dxa"/>
          </w:tcPr>
          <w:p w:rsidR="006B3DEC" w:rsidRPr="00AC1FA1" w:rsidRDefault="006B3DEC" w:rsidP="007F1624">
            <w:pPr>
              <w:jc w:val="center"/>
            </w:pPr>
            <w:r>
              <w:t>(f)</w:t>
            </w:r>
          </w:p>
        </w:tc>
        <w:tc>
          <w:tcPr>
            <w:tcW w:w="990" w:type="dxa"/>
          </w:tcPr>
          <w:p w:rsidR="006B3DEC" w:rsidRPr="00AC1FA1" w:rsidRDefault="006B3DEC" w:rsidP="007F1624">
            <w:pPr>
              <w:jc w:val="center"/>
            </w:pPr>
            <w:r>
              <w:t>(g)</w:t>
            </w:r>
          </w:p>
        </w:tc>
        <w:tc>
          <w:tcPr>
            <w:tcW w:w="900" w:type="dxa"/>
          </w:tcPr>
          <w:p w:rsidR="006B3DEC" w:rsidRPr="00AC1FA1" w:rsidRDefault="006B3DEC" w:rsidP="007F1624">
            <w:pPr>
              <w:jc w:val="center"/>
            </w:pPr>
            <w:r>
              <w:t>(h)</w:t>
            </w:r>
          </w:p>
        </w:tc>
      </w:tr>
      <w:tr w:rsidR="005656A8" w:rsidRPr="00AC1FA1" w:rsidTr="005656A8">
        <w:tc>
          <w:tcPr>
            <w:tcW w:w="516" w:type="dxa"/>
          </w:tcPr>
          <w:p w:rsidR="005656A8" w:rsidRPr="00AC1FA1" w:rsidRDefault="005656A8" w:rsidP="007F1624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5656A8" w:rsidRPr="005163F8" w:rsidRDefault="005656A8" w:rsidP="00641B69">
            <w:pPr>
              <w:rPr>
                <w:sz w:val="20"/>
                <w:szCs w:val="20"/>
              </w:rPr>
            </w:pPr>
            <w:r w:rsidRPr="005163F8">
              <w:rPr>
                <w:sz w:val="20"/>
                <w:szCs w:val="20"/>
              </w:rPr>
              <w:t>USE OF ENGLISH</w:t>
            </w:r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990" w:type="dxa"/>
          </w:tcPr>
          <w:p w:rsidR="005656A8" w:rsidRPr="005163F8" w:rsidRDefault="005656A8" w:rsidP="00641B69">
            <w:pPr>
              <w:rPr>
                <w:sz w:val="20"/>
                <w:szCs w:val="20"/>
              </w:rPr>
            </w:pPr>
            <w:r w:rsidRPr="005163F8">
              <w:rPr>
                <w:sz w:val="20"/>
                <w:szCs w:val="20"/>
              </w:rPr>
              <w:t>GNS101</w:t>
            </w: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5656A8" w:rsidRPr="00AC1FA1" w:rsidRDefault="005656A8" w:rsidP="007F1624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56A8" w:rsidRPr="00AC1FA1" w:rsidRDefault="005656A8" w:rsidP="007F1624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:rsidR="005656A8" w:rsidRPr="006F7A79" w:rsidRDefault="00F56214" w:rsidP="0064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US</w:t>
            </w:r>
          </w:p>
        </w:tc>
        <w:tc>
          <w:tcPr>
            <w:tcW w:w="990" w:type="dxa"/>
          </w:tcPr>
          <w:p w:rsidR="005656A8" w:rsidRPr="005C283B" w:rsidRDefault="005656A8" w:rsidP="0064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H</w:t>
            </w:r>
            <w:r w:rsidR="00F56214">
              <w:rPr>
                <w:sz w:val="20"/>
                <w:szCs w:val="20"/>
              </w:rPr>
              <w:t xml:space="preserve"> 211</w:t>
            </w:r>
          </w:p>
        </w:tc>
        <w:tc>
          <w:tcPr>
            <w:tcW w:w="900" w:type="dxa"/>
          </w:tcPr>
          <w:p w:rsidR="005656A8" w:rsidRPr="00AC1FA1" w:rsidRDefault="005656A8" w:rsidP="007F1624">
            <w:pPr>
              <w:jc w:val="center"/>
            </w:pPr>
            <w:r>
              <w:t>2</w:t>
            </w:r>
          </w:p>
        </w:tc>
      </w:tr>
      <w:tr w:rsidR="005656A8" w:rsidRPr="00AC1FA1" w:rsidTr="005656A8">
        <w:tc>
          <w:tcPr>
            <w:tcW w:w="516" w:type="dxa"/>
          </w:tcPr>
          <w:p w:rsidR="005656A8" w:rsidRPr="00AC1FA1" w:rsidRDefault="005656A8" w:rsidP="007F1624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5656A8" w:rsidRPr="005163F8" w:rsidRDefault="005656A8" w:rsidP="00641B69">
            <w:pPr>
              <w:rPr>
                <w:sz w:val="20"/>
                <w:szCs w:val="20"/>
              </w:rPr>
            </w:pPr>
            <w:r w:rsidRPr="005163F8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LANGUAGE I</w:t>
            </w:r>
          </w:p>
        </w:tc>
        <w:tc>
          <w:tcPr>
            <w:tcW w:w="990" w:type="dxa"/>
          </w:tcPr>
          <w:p w:rsidR="005656A8" w:rsidRPr="005163F8" w:rsidRDefault="005656A8" w:rsidP="00641B69">
            <w:pPr>
              <w:rPr>
                <w:sz w:val="20"/>
                <w:szCs w:val="20"/>
              </w:rPr>
            </w:pPr>
            <w:r w:rsidRPr="005163F8">
              <w:rPr>
                <w:sz w:val="20"/>
                <w:szCs w:val="20"/>
              </w:rPr>
              <w:t>GNS103</w:t>
            </w: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5656A8" w:rsidRPr="00AC1FA1" w:rsidRDefault="005656A8" w:rsidP="007F1624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56A8" w:rsidRPr="00AC1FA1" w:rsidRDefault="005656A8" w:rsidP="007F1624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:rsidR="005656A8" w:rsidRPr="006F7A79" w:rsidRDefault="00F56214" w:rsidP="0064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 GRAPHICS</w:t>
            </w:r>
          </w:p>
        </w:tc>
        <w:tc>
          <w:tcPr>
            <w:tcW w:w="990" w:type="dxa"/>
          </w:tcPr>
          <w:p w:rsidR="005656A8" w:rsidRPr="005C283B" w:rsidRDefault="005656A8" w:rsidP="0064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1</w:t>
            </w:r>
            <w:r w:rsidR="00F56214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</w:tcPr>
          <w:p w:rsidR="005656A8" w:rsidRPr="00AC1FA1" w:rsidRDefault="005656A8" w:rsidP="007F1624">
            <w:pPr>
              <w:jc w:val="center"/>
            </w:pPr>
            <w:r>
              <w:t>2</w:t>
            </w:r>
          </w:p>
        </w:tc>
      </w:tr>
      <w:tr w:rsidR="005656A8" w:rsidRPr="00AC1FA1" w:rsidTr="005656A8">
        <w:tc>
          <w:tcPr>
            <w:tcW w:w="516" w:type="dxa"/>
          </w:tcPr>
          <w:p w:rsidR="005656A8" w:rsidRPr="00AC1FA1" w:rsidRDefault="005656A8" w:rsidP="007F1624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:rsidR="005656A8" w:rsidRPr="005163F8" w:rsidRDefault="005656A8" w:rsidP="0064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TARY HISTORY</w:t>
            </w:r>
          </w:p>
        </w:tc>
        <w:tc>
          <w:tcPr>
            <w:tcW w:w="990" w:type="dxa"/>
          </w:tcPr>
          <w:p w:rsidR="005656A8" w:rsidRPr="005163F8" w:rsidRDefault="005656A8" w:rsidP="0064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S105</w:t>
            </w: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5656A8" w:rsidRPr="00AC1FA1" w:rsidRDefault="005656A8" w:rsidP="007F1624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56A8" w:rsidRPr="00AC1FA1" w:rsidRDefault="005656A8" w:rsidP="007F1624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:rsidR="005656A8" w:rsidRPr="006F7A79" w:rsidRDefault="005656A8" w:rsidP="0064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IN ENGLISH I</w:t>
            </w:r>
          </w:p>
        </w:tc>
        <w:tc>
          <w:tcPr>
            <w:tcW w:w="990" w:type="dxa"/>
          </w:tcPr>
          <w:p w:rsidR="005656A8" w:rsidRPr="005C283B" w:rsidRDefault="005656A8" w:rsidP="0064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S102</w:t>
            </w:r>
          </w:p>
        </w:tc>
        <w:tc>
          <w:tcPr>
            <w:tcW w:w="900" w:type="dxa"/>
          </w:tcPr>
          <w:p w:rsidR="005656A8" w:rsidRPr="00AC1FA1" w:rsidRDefault="005656A8" w:rsidP="007F1624">
            <w:pPr>
              <w:jc w:val="center"/>
            </w:pPr>
            <w:r>
              <w:t>2</w:t>
            </w:r>
          </w:p>
        </w:tc>
      </w:tr>
      <w:tr w:rsidR="005656A8" w:rsidRPr="00AC1FA1" w:rsidTr="005656A8">
        <w:tc>
          <w:tcPr>
            <w:tcW w:w="516" w:type="dxa"/>
          </w:tcPr>
          <w:p w:rsidR="005656A8" w:rsidRPr="00AC1FA1" w:rsidRDefault="005656A8" w:rsidP="007F1624">
            <w:pPr>
              <w:jc w:val="center"/>
            </w:pPr>
            <w:r>
              <w:t>4</w:t>
            </w:r>
          </w:p>
        </w:tc>
        <w:tc>
          <w:tcPr>
            <w:tcW w:w="3240" w:type="dxa"/>
          </w:tcPr>
          <w:p w:rsidR="005656A8" w:rsidRPr="005163F8" w:rsidRDefault="005656A8" w:rsidP="0064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ZENSHIP EDUCATION I</w:t>
            </w:r>
          </w:p>
        </w:tc>
        <w:tc>
          <w:tcPr>
            <w:tcW w:w="990" w:type="dxa"/>
          </w:tcPr>
          <w:p w:rsidR="005656A8" w:rsidRPr="005163F8" w:rsidRDefault="005656A8" w:rsidP="00641B69">
            <w:pPr>
              <w:rPr>
                <w:sz w:val="20"/>
                <w:szCs w:val="20"/>
              </w:rPr>
            </w:pPr>
            <w:r w:rsidRPr="005163F8">
              <w:rPr>
                <w:sz w:val="20"/>
                <w:szCs w:val="20"/>
              </w:rPr>
              <w:t>GNS1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5656A8" w:rsidRPr="00AC1FA1" w:rsidRDefault="005656A8" w:rsidP="007F1624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56A8" w:rsidRPr="00AC1FA1" w:rsidRDefault="005656A8" w:rsidP="007F1624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:rsidR="005656A8" w:rsidRPr="006F7A79" w:rsidRDefault="005656A8" w:rsidP="0064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LANGUAGE II</w:t>
            </w:r>
          </w:p>
        </w:tc>
        <w:tc>
          <w:tcPr>
            <w:tcW w:w="990" w:type="dxa"/>
          </w:tcPr>
          <w:p w:rsidR="005656A8" w:rsidRPr="005C283B" w:rsidRDefault="005656A8" w:rsidP="0064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S104</w:t>
            </w:r>
          </w:p>
        </w:tc>
        <w:tc>
          <w:tcPr>
            <w:tcW w:w="900" w:type="dxa"/>
          </w:tcPr>
          <w:p w:rsidR="005656A8" w:rsidRPr="00AC1FA1" w:rsidRDefault="005656A8" w:rsidP="007F1624">
            <w:pPr>
              <w:jc w:val="center"/>
            </w:pPr>
            <w:r>
              <w:t>2</w:t>
            </w:r>
          </w:p>
        </w:tc>
      </w:tr>
      <w:tr w:rsidR="005656A8" w:rsidRPr="00AC1FA1" w:rsidTr="005656A8">
        <w:tc>
          <w:tcPr>
            <w:tcW w:w="516" w:type="dxa"/>
          </w:tcPr>
          <w:p w:rsidR="005656A8" w:rsidRPr="00AC1FA1" w:rsidRDefault="005656A8" w:rsidP="007F1624">
            <w:pPr>
              <w:jc w:val="center"/>
            </w:pPr>
            <w:r>
              <w:t>5</w:t>
            </w:r>
          </w:p>
        </w:tc>
        <w:tc>
          <w:tcPr>
            <w:tcW w:w="3240" w:type="dxa"/>
          </w:tcPr>
          <w:p w:rsidR="005656A8" w:rsidRPr="00A4718E" w:rsidRDefault="00CC2279" w:rsidP="00F5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L SCIENCE </w:t>
            </w:r>
            <w:r w:rsidR="00F56214">
              <w:rPr>
                <w:sz w:val="20"/>
                <w:szCs w:val="20"/>
              </w:rPr>
              <w:t>I</w:t>
            </w:r>
          </w:p>
        </w:tc>
        <w:tc>
          <w:tcPr>
            <w:tcW w:w="990" w:type="dxa"/>
          </w:tcPr>
          <w:p w:rsidR="005656A8" w:rsidRPr="00A4718E" w:rsidRDefault="00CC2279" w:rsidP="0064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T 110</w:t>
            </w: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5656A8" w:rsidRPr="00AC1FA1" w:rsidRDefault="00CC2279" w:rsidP="007F1624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56A8" w:rsidRPr="00AC1FA1" w:rsidRDefault="00CC2279" w:rsidP="007F1624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:rsidR="005656A8" w:rsidRPr="006F7A79" w:rsidRDefault="00F56214" w:rsidP="0064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PRENEURSHIP DEVELOPMENT I </w:t>
            </w:r>
          </w:p>
        </w:tc>
        <w:tc>
          <w:tcPr>
            <w:tcW w:w="990" w:type="dxa"/>
          </w:tcPr>
          <w:p w:rsidR="005656A8" w:rsidRPr="005C283B" w:rsidRDefault="00F56214" w:rsidP="0064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D 126</w:t>
            </w:r>
          </w:p>
        </w:tc>
        <w:tc>
          <w:tcPr>
            <w:tcW w:w="900" w:type="dxa"/>
          </w:tcPr>
          <w:p w:rsidR="005656A8" w:rsidRPr="00AC1FA1" w:rsidRDefault="005656A8" w:rsidP="007F1624">
            <w:pPr>
              <w:jc w:val="center"/>
            </w:pPr>
            <w:r>
              <w:t>2</w:t>
            </w:r>
          </w:p>
        </w:tc>
      </w:tr>
      <w:tr w:rsidR="005656A8" w:rsidRPr="00AC1FA1" w:rsidTr="005656A8">
        <w:tc>
          <w:tcPr>
            <w:tcW w:w="516" w:type="dxa"/>
          </w:tcPr>
          <w:p w:rsidR="005656A8" w:rsidRPr="00AC1FA1" w:rsidRDefault="005656A8" w:rsidP="007F1624">
            <w:pPr>
              <w:jc w:val="center"/>
            </w:pPr>
            <w:r>
              <w:t>6</w:t>
            </w:r>
          </w:p>
        </w:tc>
        <w:tc>
          <w:tcPr>
            <w:tcW w:w="3240" w:type="dxa"/>
          </w:tcPr>
          <w:p w:rsidR="005656A8" w:rsidRPr="005163F8" w:rsidRDefault="005656A8" w:rsidP="00641B69">
            <w:pPr>
              <w:rPr>
                <w:sz w:val="20"/>
                <w:szCs w:val="20"/>
              </w:rPr>
            </w:pPr>
            <w:r w:rsidRPr="005163F8">
              <w:rPr>
                <w:sz w:val="20"/>
                <w:szCs w:val="20"/>
              </w:rPr>
              <w:t>ALGEBRA &amp; ELEMENTARY TRIGONOMETRY</w:t>
            </w:r>
          </w:p>
        </w:tc>
        <w:tc>
          <w:tcPr>
            <w:tcW w:w="990" w:type="dxa"/>
          </w:tcPr>
          <w:p w:rsidR="005656A8" w:rsidRPr="005163F8" w:rsidRDefault="005656A8" w:rsidP="00641B69">
            <w:pPr>
              <w:rPr>
                <w:sz w:val="20"/>
                <w:szCs w:val="20"/>
              </w:rPr>
            </w:pPr>
            <w:r w:rsidRPr="005163F8">
              <w:rPr>
                <w:sz w:val="20"/>
                <w:szCs w:val="20"/>
              </w:rPr>
              <w:t>MTH112</w:t>
            </w: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5656A8" w:rsidRPr="00AC1FA1" w:rsidRDefault="005656A8" w:rsidP="007F1624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56A8" w:rsidRPr="00AC1FA1" w:rsidRDefault="005656A8" w:rsidP="007F1624">
            <w:pPr>
              <w:jc w:val="center"/>
            </w:pPr>
            <w:r>
              <w:t>6</w:t>
            </w:r>
          </w:p>
        </w:tc>
        <w:tc>
          <w:tcPr>
            <w:tcW w:w="3060" w:type="dxa"/>
          </w:tcPr>
          <w:p w:rsidR="005656A8" w:rsidRPr="006F7A79" w:rsidRDefault="00F56214" w:rsidP="0064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DING METALLURGY </w:t>
            </w:r>
            <w:r w:rsidR="00E92AB1">
              <w:rPr>
                <w:sz w:val="20"/>
                <w:szCs w:val="20"/>
              </w:rPr>
              <w:t>I</w:t>
            </w:r>
          </w:p>
        </w:tc>
        <w:tc>
          <w:tcPr>
            <w:tcW w:w="990" w:type="dxa"/>
          </w:tcPr>
          <w:p w:rsidR="005656A8" w:rsidRPr="005C283B" w:rsidRDefault="00F56214" w:rsidP="0064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T 121</w:t>
            </w:r>
          </w:p>
        </w:tc>
        <w:tc>
          <w:tcPr>
            <w:tcW w:w="900" w:type="dxa"/>
          </w:tcPr>
          <w:p w:rsidR="005656A8" w:rsidRPr="00AC1FA1" w:rsidRDefault="005656A8" w:rsidP="007F1624">
            <w:pPr>
              <w:jc w:val="center"/>
            </w:pPr>
            <w:r>
              <w:t>2</w:t>
            </w:r>
          </w:p>
        </w:tc>
      </w:tr>
      <w:tr w:rsidR="005656A8" w:rsidRPr="00AC1FA1" w:rsidTr="005656A8">
        <w:tc>
          <w:tcPr>
            <w:tcW w:w="516" w:type="dxa"/>
          </w:tcPr>
          <w:p w:rsidR="005656A8" w:rsidRPr="00AC1FA1" w:rsidRDefault="005656A8" w:rsidP="007F1624">
            <w:pPr>
              <w:jc w:val="center"/>
            </w:pPr>
            <w:r>
              <w:t>7</w:t>
            </w:r>
          </w:p>
        </w:tc>
        <w:tc>
          <w:tcPr>
            <w:tcW w:w="3240" w:type="dxa"/>
          </w:tcPr>
          <w:p w:rsidR="005656A8" w:rsidRPr="005163F8" w:rsidRDefault="005656A8" w:rsidP="0064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REPORT WRITING</w:t>
            </w:r>
          </w:p>
        </w:tc>
        <w:tc>
          <w:tcPr>
            <w:tcW w:w="990" w:type="dxa"/>
          </w:tcPr>
          <w:p w:rsidR="005656A8" w:rsidRPr="005163F8" w:rsidRDefault="005656A8" w:rsidP="0064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C114</w:t>
            </w: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5656A8" w:rsidRPr="00AC1FA1" w:rsidRDefault="005656A8" w:rsidP="007F1624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56A8" w:rsidRPr="00AC1FA1" w:rsidRDefault="005656A8" w:rsidP="007F1624">
            <w:pPr>
              <w:jc w:val="center"/>
            </w:pPr>
            <w:r>
              <w:t>7</w:t>
            </w:r>
          </w:p>
        </w:tc>
        <w:tc>
          <w:tcPr>
            <w:tcW w:w="3060" w:type="dxa"/>
          </w:tcPr>
          <w:p w:rsidR="005656A8" w:rsidRPr="006F7A79" w:rsidRDefault="00D8032C" w:rsidP="0064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ATION PROCESS</w:t>
            </w:r>
          </w:p>
        </w:tc>
        <w:tc>
          <w:tcPr>
            <w:tcW w:w="990" w:type="dxa"/>
          </w:tcPr>
          <w:p w:rsidR="005656A8" w:rsidRPr="005C283B" w:rsidRDefault="00D8032C" w:rsidP="0064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T 123</w:t>
            </w:r>
          </w:p>
        </w:tc>
        <w:tc>
          <w:tcPr>
            <w:tcW w:w="900" w:type="dxa"/>
          </w:tcPr>
          <w:p w:rsidR="005656A8" w:rsidRPr="00AC1FA1" w:rsidRDefault="005656A8" w:rsidP="007F1624">
            <w:pPr>
              <w:jc w:val="center"/>
            </w:pPr>
            <w:r>
              <w:t>2</w:t>
            </w:r>
          </w:p>
        </w:tc>
      </w:tr>
      <w:tr w:rsidR="005656A8" w:rsidRPr="00AC1FA1" w:rsidTr="005656A8">
        <w:tc>
          <w:tcPr>
            <w:tcW w:w="516" w:type="dxa"/>
          </w:tcPr>
          <w:p w:rsidR="005656A8" w:rsidRPr="00AC1FA1" w:rsidRDefault="00CC2279" w:rsidP="007F1624">
            <w:pPr>
              <w:jc w:val="center"/>
            </w:pPr>
            <w:r>
              <w:t>8</w:t>
            </w:r>
          </w:p>
        </w:tc>
        <w:tc>
          <w:tcPr>
            <w:tcW w:w="3240" w:type="dxa"/>
          </w:tcPr>
          <w:p w:rsidR="005656A8" w:rsidRPr="00CC2279" w:rsidRDefault="00CC2279" w:rsidP="00F56214">
            <w:r w:rsidRPr="00CC2279">
              <w:rPr>
                <w:sz w:val="20"/>
              </w:rPr>
              <w:t xml:space="preserve">WELDING TECHNOLOGY </w:t>
            </w:r>
            <w:r w:rsidR="00F56214">
              <w:rPr>
                <w:sz w:val="20"/>
              </w:rPr>
              <w:t>I</w:t>
            </w:r>
          </w:p>
        </w:tc>
        <w:tc>
          <w:tcPr>
            <w:tcW w:w="990" w:type="dxa"/>
          </w:tcPr>
          <w:p w:rsidR="005656A8" w:rsidRPr="005163F8" w:rsidRDefault="00CC2279" w:rsidP="0064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T 112</w:t>
            </w: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5656A8" w:rsidRPr="00AC1FA1" w:rsidRDefault="00CC2279" w:rsidP="007F1624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56A8" w:rsidRPr="00AC1FA1" w:rsidRDefault="00CC2279" w:rsidP="007F1624">
            <w:pPr>
              <w:jc w:val="center"/>
            </w:pPr>
            <w:r>
              <w:t>8</w:t>
            </w:r>
          </w:p>
        </w:tc>
        <w:tc>
          <w:tcPr>
            <w:tcW w:w="3060" w:type="dxa"/>
          </w:tcPr>
          <w:p w:rsidR="005656A8" w:rsidRPr="006F7A79" w:rsidRDefault="00713CA3" w:rsidP="0064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SCIENCE II</w:t>
            </w:r>
          </w:p>
        </w:tc>
        <w:tc>
          <w:tcPr>
            <w:tcW w:w="990" w:type="dxa"/>
          </w:tcPr>
          <w:p w:rsidR="005656A8" w:rsidRPr="005C283B" w:rsidRDefault="00713CA3" w:rsidP="0064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T 120</w:t>
            </w:r>
          </w:p>
        </w:tc>
        <w:tc>
          <w:tcPr>
            <w:tcW w:w="900" w:type="dxa"/>
          </w:tcPr>
          <w:p w:rsidR="005656A8" w:rsidRPr="00AC1FA1" w:rsidRDefault="005656A8" w:rsidP="007F1624">
            <w:pPr>
              <w:jc w:val="center"/>
            </w:pPr>
            <w:r>
              <w:t>2</w:t>
            </w:r>
          </w:p>
        </w:tc>
      </w:tr>
      <w:tr w:rsidR="005656A8" w:rsidRPr="00AC1FA1" w:rsidTr="005656A8">
        <w:tc>
          <w:tcPr>
            <w:tcW w:w="516" w:type="dxa"/>
          </w:tcPr>
          <w:p w:rsidR="005656A8" w:rsidRPr="00AC1FA1" w:rsidRDefault="005656A8" w:rsidP="007F1624">
            <w:pPr>
              <w:jc w:val="center"/>
            </w:pPr>
            <w:r>
              <w:t>9</w:t>
            </w:r>
          </w:p>
        </w:tc>
        <w:tc>
          <w:tcPr>
            <w:tcW w:w="3240" w:type="dxa"/>
          </w:tcPr>
          <w:p w:rsidR="005656A8" w:rsidRPr="005163F8" w:rsidRDefault="005656A8" w:rsidP="00641B69">
            <w:pPr>
              <w:rPr>
                <w:sz w:val="20"/>
                <w:szCs w:val="20"/>
              </w:rPr>
            </w:pPr>
            <w:r w:rsidRPr="005163F8">
              <w:rPr>
                <w:sz w:val="20"/>
                <w:szCs w:val="20"/>
              </w:rPr>
              <w:t>INTRODUCTION TO COMPUTING</w:t>
            </w:r>
          </w:p>
        </w:tc>
        <w:tc>
          <w:tcPr>
            <w:tcW w:w="990" w:type="dxa"/>
          </w:tcPr>
          <w:p w:rsidR="005656A8" w:rsidRPr="005163F8" w:rsidRDefault="005656A8" w:rsidP="00641B69">
            <w:pPr>
              <w:rPr>
                <w:sz w:val="20"/>
                <w:szCs w:val="20"/>
              </w:rPr>
            </w:pPr>
            <w:r w:rsidRPr="005163F8">
              <w:rPr>
                <w:sz w:val="20"/>
                <w:szCs w:val="20"/>
              </w:rPr>
              <w:t>ICT103</w:t>
            </w: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5656A8" w:rsidRPr="00AC1FA1" w:rsidRDefault="005656A8" w:rsidP="007F1624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56A8" w:rsidRPr="00AC1FA1" w:rsidRDefault="005656A8" w:rsidP="007F1624">
            <w:pPr>
              <w:jc w:val="center"/>
            </w:pPr>
            <w:r>
              <w:t>9</w:t>
            </w:r>
          </w:p>
        </w:tc>
        <w:tc>
          <w:tcPr>
            <w:tcW w:w="3060" w:type="dxa"/>
          </w:tcPr>
          <w:p w:rsidR="005656A8" w:rsidRPr="006F7A79" w:rsidRDefault="005656A8" w:rsidP="0064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E POLLUTION</w:t>
            </w:r>
          </w:p>
        </w:tc>
        <w:tc>
          <w:tcPr>
            <w:tcW w:w="990" w:type="dxa"/>
          </w:tcPr>
          <w:p w:rsidR="005656A8" w:rsidRPr="005C283B" w:rsidRDefault="00713CA3" w:rsidP="00713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T 125</w:t>
            </w:r>
          </w:p>
        </w:tc>
        <w:tc>
          <w:tcPr>
            <w:tcW w:w="900" w:type="dxa"/>
          </w:tcPr>
          <w:p w:rsidR="005656A8" w:rsidRPr="00AC1FA1" w:rsidRDefault="005656A8" w:rsidP="007F1624">
            <w:pPr>
              <w:jc w:val="center"/>
            </w:pPr>
            <w:r>
              <w:t>2</w:t>
            </w:r>
          </w:p>
        </w:tc>
      </w:tr>
      <w:tr w:rsidR="005656A8" w:rsidRPr="00AC1FA1" w:rsidTr="005656A8">
        <w:tc>
          <w:tcPr>
            <w:tcW w:w="516" w:type="dxa"/>
          </w:tcPr>
          <w:p w:rsidR="005656A8" w:rsidRPr="00AC1FA1" w:rsidRDefault="005656A8" w:rsidP="007F1624">
            <w:pPr>
              <w:jc w:val="center"/>
            </w:pPr>
            <w:r>
              <w:t>10</w:t>
            </w:r>
          </w:p>
        </w:tc>
        <w:tc>
          <w:tcPr>
            <w:tcW w:w="3240" w:type="dxa"/>
          </w:tcPr>
          <w:p w:rsidR="005656A8" w:rsidRPr="005163F8" w:rsidRDefault="005656A8" w:rsidP="00641B69">
            <w:pPr>
              <w:rPr>
                <w:sz w:val="20"/>
                <w:szCs w:val="20"/>
              </w:rPr>
            </w:pPr>
            <w:r w:rsidRPr="005163F8">
              <w:rPr>
                <w:sz w:val="20"/>
                <w:szCs w:val="20"/>
              </w:rPr>
              <w:t>MECHANICAL ENGINEERING SCIENCE</w:t>
            </w:r>
          </w:p>
        </w:tc>
        <w:tc>
          <w:tcPr>
            <w:tcW w:w="990" w:type="dxa"/>
          </w:tcPr>
          <w:p w:rsidR="005656A8" w:rsidRPr="005163F8" w:rsidRDefault="005656A8" w:rsidP="00641B69">
            <w:pPr>
              <w:rPr>
                <w:sz w:val="20"/>
                <w:szCs w:val="20"/>
              </w:rPr>
            </w:pPr>
            <w:r w:rsidRPr="005163F8">
              <w:rPr>
                <w:sz w:val="20"/>
                <w:szCs w:val="20"/>
              </w:rPr>
              <w:t>MEC107</w:t>
            </w: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5656A8" w:rsidRPr="00AC1FA1" w:rsidRDefault="005656A8" w:rsidP="007F1624">
            <w:pPr>
              <w:jc w:val="center"/>
            </w:pPr>
            <w:r>
              <w:t>3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56A8" w:rsidRPr="00AC1FA1" w:rsidRDefault="005656A8" w:rsidP="007F1624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:rsidR="005656A8" w:rsidRPr="00AC1FA1" w:rsidRDefault="005656A8" w:rsidP="00641B69">
            <w:r>
              <w:t>NAUTICAL SCIENCE &amp; SEAMANSHIP</w:t>
            </w:r>
          </w:p>
        </w:tc>
        <w:tc>
          <w:tcPr>
            <w:tcW w:w="990" w:type="dxa"/>
          </w:tcPr>
          <w:p w:rsidR="005656A8" w:rsidRPr="00AC1FA1" w:rsidRDefault="005656A8" w:rsidP="00641B69">
            <w:pPr>
              <w:jc w:val="center"/>
            </w:pPr>
            <w:r>
              <w:t>MAR102</w:t>
            </w:r>
          </w:p>
        </w:tc>
        <w:tc>
          <w:tcPr>
            <w:tcW w:w="900" w:type="dxa"/>
          </w:tcPr>
          <w:p w:rsidR="005656A8" w:rsidRPr="00AC1FA1" w:rsidRDefault="005656A8" w:rsidP="007F1624">
            <w:pPr>
              <w:jc w:val="center"/>
            </w:pPr>
            <w:r>
              <w:t>2</w:t>
            </w:r>
          </w:p>
        </w:tc>
      </w:tr>
      <w:tr w:rsidR="005656A8" w:rsidRPr="00AC1FA1" w:rsidTr="005656A8">
        <w:tc>
          <w:tcPr>
            <w:tcW w:w="516" w:type="dxa"/>
          </w:tcPr>
          <w:p w:rsidR="005656A8" w:rsidRPr="00AC1FA1" w:rsidRDefault="005656A8" w:rsidP="007F1624">
            <w:pPr>
              <w:jc w:val="center"/>
            </w:pPr>
            <w:r>
              <w:t>11</w:t>
            </w:r>
          </w:p>
        </w:tc>
        <w:tc>
          <w:tcPr>
            <w:tcW w:w="3240" w:type="dxa"/>
          </w:tcPr>
          <w:p w:rsidR="005656A8" w:rsidRPr="005163F8" w:rsidRDefault="005656A8" w:rsidP="00641B69">
            <w:pPr>
              <w:rPr>
                <w:sz w:val="20"/>
                <w:szCs w:val="20"/>
              </w:rPr>
            </w:pPr>
            <w:r w:rsidRPr="005163F8">
              <w:rPr>
                <w:sz w:val="20"/>
                <w:szCs w:val="20"/>
              </w:rPr>
              <w:t>TECHNICAL DRAWING &amp; DESCRIPTIVE GEOMETRY</w:t>
            </w:r>
          </w:p>
        </w:tc>
        <w:tc>
          <w:tcPr>
            <w:tcW w:w="990" w:type="dxa"/>
          </w:tcPr>
          <w:p w:rsidR="005656A8" w:rsidRPr="005163F8" w:rsidRDefault="005656A8" w:rsidP="00641B69">
            <w:pPr>
              <w:rPr>
                <w:sz w:val="20"/>
                <w:szCs w:val="20"/>
              </w:rPr>
            </w:pPr>
            <w:r w:rsidRPr="005163F8">
              <w:rPr>
                <w:sz w:val="20"/>
                <w:szCs w:val="20"/>
              </w:rPr>
              <w:t>MEC111</w:t>
            </w: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5656A8" w:rsidRPr="00AC1FA1" w:rsidRDefault="005656A8" w:rsidP="007F1624">
            <w:pPr>
              <w:jc w:val="center"/>
            </w:pPr>
            <w:r>
              <w:t>3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56A8" w:rsidRPr="00AC1FA1" w:rsidRDefault="005656A8" w:rsidP="007F1624">
            <w:pPr>
              <w:jc w:val="center"/>
            </w:pPr>
            <w:r>
              <w:t>11</w:t>
            </w:r>
          </w:p>
        </w:tc>
        <w:tc>
          <w:tcPr>
            <w:tcW w:w="3060" w:type="dxa"/>
          </w:tcPr>
          <w:p w:rsidR="005656A8" w:rsidRPr="00AC1FA1" w:rsidRDefault="005656A8" w:rsidP="00641B69">
            <w:r>
              <w:t>MECHANICAL ENGINEERING SCIENCE</w:t>
            </w:r>
          </w:p>
        </w:tc>
        <w:tc>
          <w:tcPr>
            <w:tcW w:w="990" w:type="dxa"/>
          </w:tcPr>
          <w:p w:rsidR="005656A8" w:rsidRPr="00AC1FA1" w:rsidRDefault="005656A8" w:rsidP="00641B69">
            <w:pPr>
              <w:jc w:val="center"/>
            </w:pPr>
            <w:r>
              <w:t>MEC124</w:t>
            </w:r>
          </w:p>
        </w:tc>
        <w:tc>
          <w:tcPr>
            <w:tcW w:w="900" w:type="dxa"/>
          </w:tcPr>
          <w:p w:rsidR="005656A8" w:rsidRPr="00AC1FA1" w:rsidRDefault="005656A8" w:rsidP="007F1624">
            <w:pPr>
              <w:jc w:val="center"/>
            </w:pPr>
            <w:r>
              <w:t>3</w:t>
            </w:r>
          </w:p>
        </w:tc>
      </w:tr>
      <w:tr w:rsidR="005656A8" w:rsidRPr="00AC1FA1" w:rsidTr="005656A8">
        <w:tc>
          <w:tcPr>
            <w:tcW w:w="516" w:type="dxa"/>
          </w:tcPr>
          <w:p w:rsidR="005656A8" w:rsidRPr="00AC1FA1" w:rsidRDefault="005656A8" w:rsidP="007F1624">
            <w:pPr>
              <w:jc w:val="center"/>
            </w:pPr>
            <w:r>
              <w:t>12</w:t>
            </w:r>
          </w:p>
        </w:tc>
        <w:tc>
          <w:tcPr>
            <w:tcW w:w="3240" w:type="dxa"/>
          </w:tcPr>
          <w:p w:rsidR="005656A8" w:rsidRPr="005163F8" w:rsidRDefault="00F56214" w:rsidP="0064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ATION TECHNOLOGY</w:t>
            </w:r>
          </w:p>
        </w:tc>
        <w:tc>
          <w:tcPr>
            <w:tcW w:w="990" w:type="dxa"/>
          </w:tcPr>
          <w:p w:rsidR="005656A8" w:rsidRPr="005163F8" w:rsidRDefault="00F56214" w:rsidP="0064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T 111</w:t>
            </w: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5656A8" w:rsidRPr="00AC1FA1" w:rsidRDefault="00F56214" w:rsidP="007F1624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56A8" w:rsidRPr="00AC1FA1" w:rsidRDefault="00713CA3" w:rsidP="007F1624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:rsidR="005656A8" w:rsidRPr="006F7A79" w:rsidRDefault="001979A7" w:rsidP="0064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DING TECHNOLOGY II</w:t>
            </w:r>
          </w:p>
        </w:tc>
        <w:tc>
          <w:tcPr>
            <w:tcW w:w="990" w:type="dxa"/>
          </w:tcPr>
          <w:p w:rsidR="005656A8" w:rsidRPr="005C283B" w:rsidRDefault="001979A7" w:rsidP="0064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T 124</w:t>
            </w:r>
          </w:p>
        </w:tc>
        <w:tc>
          <w:tcPr>
            <w:tcW w:w="900" w:type="dxa"/>
          </w:tcPr>
          <w:p w:rsidR="005656A8" w:rsidRPr="00AC1FA1" w:rsidRDefault="00E92AB1" w:rsidP="007F1624">
            <w:pPr>
              <w:jc w:val="center"/>
            </w:pPr>
            <w:r>
              <w:t>2</w:t>
            </w:r>
          </w:p>
        </w:tc>
      </w:tr>
      <w:tr w:rsidR="00272A05" w:rsidRPr="00AC1FA1" w:rsidTr="005656A8">
        <w:tc>
          <w:tcPr>
            <w:tcW w:w="516" w:type="dxa"/>
          </w:tcPr>
          <w:p w:rsidR="00272A05" w:rsidRPr="00AC1FA1" w:rsidRDefault="00CC2279" w:rsidP="007F1624">
            <w:pPr>
              <w:jc w:val="center"/>
            </w:pPr>
            <w:r>
              <w:t>13</w:t>
            </w:r>
          </w:p>
        </w:tc>
        <w:tc>
          <w:tcPr>
            <w:tcW w:w="3240" w:type="dxa"/>
          </w:tcPr>
          <w:p w:rsidR="00272A05" w:rsidRPr="00A4718E" w:rsidRDefault="00CC2279" w:rsidP="0064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DING AND ENVIRONMENTAL SAFETY</w:t>
            </w:r>
          </w:p>
        </w:tc>
        <w:tc>
          <w:tcPr>
            <w:tcW w:w="990" w:type="dxa"/>
          </w:tcPr>
          <w:p w:rsidR="00272A05" w:rsidRPr="00A4718E" w:rsidRDefault="00F56214" w:rsidP="00641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T 113</w:t>
            </w: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272A05" w:rsidRPr="00AC1FA1" w:rsidRDefault="00F56214" w:rsidP="007F1624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272A05" w:rsidRPr="00AC1FA1" w:rsidRDefault="00E92AB1" w:rsidP="007F1624">
            <w:pPr>
              <w:jc w:val="center"/>
            </w:pPr>
            <w:r>
              <w:t>13</w:t>
            </w:r>
          </w:p>
        </w:tc>
        <w:tc>
          <w:tcPr>
            <w:tcW w:w="3060" w:type="dxa"/>
          </w:tcPr>
          <w:p w:rsidR="00272A05" w:rsidRPr="00AC1FA1" w:rsidRDefault="00E92AB1" w:rsidP="00E92AB1">
            <w:r>
              <w:t xml:space="preserve">METALLOGRAPHY </w:t>
            </w:r>
          </w:p>
        </w:tc>
        <w:tc>
          <w:tcPr>
            <w:tcW w:w="990" w:type="dxa"/>
          </w:tcPr>
          <w:p w:rsidR="00272A05" w:rsidRPr="00AC1FA1" w:rsidRDefault="00E92AB1" w:rsidP="00E92AB1">
            <w:r>
              <w:t>WFT122</w:t>
            </w:r>
          </w:p>
        </w:tc>
        <w:tc>
          <w:tcPr>
            <w:tcW w:w="900" w:type="dxa"/>
          </w:tcPr>
          <w:p w:rsidR="00272A05" w:rsidRPr="00AC1FA1" w:rsidRDefault="00D976B4" w:rsidP="007F1624">
            <w:pPr>
              <w:jc w:val="center"/>
            </w:pPr>
            <w:r>
              <w:t>2</w:t>
            </w:r>
          </w:p>
        </w:tc>
      </w:tr>
      <w:tr w:rsidR="00272A05" w:rsidRPr="00AC1FA1" w:rsidTr="00272A05">
        <w:tc>
          <w:tcPr>
            <w:tcW w:w="516" w:type="dxa"/>
          </w:tcPr>
          <w:p w:rsidR="00272A05" w:rsidRPr="00AC1FA1" w:rsidRDefault="00272A05" w:rsidP="007F1624">
            <w:pPr>
              <w:jc w:val="center"/>
            </w:pPr>
          </w:p>
        </w:tc>
        <w:tc>
          <w:tcPr>
            <w:tcW w:w="4230" w:type="dxa"/>
            <w:gridSpan w:val="2"/>
          </w:tcPr>
          <w:p w:rsidR="00272A05" w:rsidRPr="00AC1FA1" w:rsidRDefault="00272A05" w:rsidP="001251F8">
            <w:pPr>
              <w:jc w:val="right"/>
            </w:pPr>
            <w:r w:rsidRPr="00137401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Course Unit</w:t>
            </w: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272A05" w:rsidRPr="007E2700" w:rsidRDefault="007E2700" w:rsidP="007F1624">
            <w:pPr>
              <w:jc w:val="center"/>
              <w:rPr>
                <w:b/>
              </w:rPr>
            </w:pPr>
            <w:r w:rsidRPr="007E2700">
              <w:rPr>
                <w:b/>
              </w:rPr>
              <w:t>2</w:t>
            </w:r>
            <w:r w:rsidR="00F56214">
              <w:rPr>
                <w:b/>
              </w:rPr>
              <w:t>8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272A05" w:rsidRPr="00AC1FA1" w:rsidRDefault="00272A05" w:rsidP="007F1624">
            <w:pPr>
              <w:jc w:val="center"/>
            </w:pPr>
          </w:p>
        </w:tc>
        <w:tc>
          <w:tcPr>
            <w:tcW w:w="4050" w:type="dxa"/>
            <w:gridSpan w:val="2"/>
          </w:tcPr>
          <w:p w:rsidR="00272A05" w:rsidRPr="00AC1FA1" w:rsidRDefault="00272A05" w:rsidP="001251F8">
            <w:pPr>
              <w:jc w:val="right"/>
            </w:pPr>
            <w:r w:rsidRPr="00137401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Course Unit</w:t>
            </w:r>
          </w:p>
        </w:tc>
        <w:tc>
          <w:tcPr>
            <w:tcW w:w="900" w:type="dxa"/>
          </w:tcPr>
          <w:p w:rsidR="00272A05" w:rsidRPr="007E2700" w:rsidRDefault="007E2700" w:rsidP="007F1624">
            <w:pPr>
              <w:jc w:val="center"/>
              <w:rPr>
                <w:b/>
              </w:rPr>
            </w:pPr>
            <w:r w:rsidRPr="007E2700">
              <w:rPr>
                <w:b/>
              </w:rPr>
              <w:t>2</w:t>
            </w:r>
            <w:r w:rsidR="00D976B4">
              <w:rPr>
                <w:b/>
              </w:rPr>
              <w:t>7</w:t>
            </w:r>
          </w:p>
        </w:tc>
      </w:tr>
    </w:tbl>
    <w:p w:rsidR="00BC67AA" w:rsidRDefault="00BC67AA"/>
    <w:p w:rsidR="001251F8" w:rsidRPr="001B3F79" w:rsidRDefault="001B3F79">
      <w:r w:rsidRPr="00BC67AA">
        <w:rPr>
          <w:sz w:val="24"/>
          <w:szCs w:val="24"/>
        </w:rPr>
        <w:t>Trainees Signature &amp; Date</w:t>
      </w:r>
      <w:r w:rsidR="00AC6D83">
        <w:t>: __________________________________________</w:t>
      </w:r>
    </w:p>
    <w:p w:rsidR="00C20D2A" w:rsidRDefault="006534FB" w:rsidP="00C20D2A">
      <w:pPr>
        <w:ind w:left="7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30.35pt;margin-top:11.5pt;width:157.5pt;height:126pt;z-index:251662336" stroked="f">
            <v:textbox style="mso-next-textbox:#_x0000_s1032">
              <w:txbxContent>
                <w:p w:rsidR="000A6B52" w:rsidRDefault="000A6B52"/>
                <w:p w:rsidR="000A6B52" w:rsidRDefault="000A6B52" w:rsidP="000A6B52">
                  <w:pPr>
                    <w:spacing w:after="0"/>
                  </w:pPr>
                  <w:r>
                    <w:t xml:space="preserve">Sign: </w:t>
                  </w:r>
                  <w:r>
                    <w:softHyphen/>
                  </w:r>
                  <w:r>
                    <w:softHyphen/>
                  </w:r>
                  <w:r>
                    <w:softHyphen/>
                    <w:t>________________</w:t>
                  </w:r>
                </w:p>
                <w:p w:rsidR="000A6B52" w:rsidRDefault="000A6B52" w:rsidP="000A6B52">
                  <w:pPr>
                    <w:spacing w:after="0"/>
                  </w:pPr>
                  <w:proofErr w:type="spellStart"/>
                  <w:r>
                    <w:t>Anthon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kokpujie</w:t>
                  </w:r>
                  <w:proofErr w:type="spellEnd"/>
                </w:p>
                <w:p w:rsidR="000A6B52" w:rsidRDefault="000A6B52" w:rsidP="000A6B52">
                  <w:pPr>
                    <w:spacing w:after="0"/>
                  </w:pPr>
                  <w:proofErr w:type="gramStart"/>
                  <w:r>
                    <w:t>Mrs</w:t>
                  </w:r>
                  <w:r w:rsidR="00FB7EE2">
                    <w:t>.</w:t>
                  </w:r>
                  <w:proofErr w:type="gramEnd"/>
                </w:p>
                <w:p w:rsidR="00FB7EE2" w:rsidRDefault="00FB7EE2" w:rsidP="000A6B52">
                  <w:pPr>
                    <w:spacing w:after="0"/>
                  </w:pPr>
                  <w:r>
                    <w:t>Head of Department</w:t>
                  </w:r>
                </w:p>
                <w:p w:rsidR="000A6B52" w:rsidRDefault="000A6B52" w:rsidP="000A6B52">
                  <w:pPr>
                    <w:spacing w:after="0"/>
                  </w:pPr>
                  <w:r>
                    <w:t>Date: _______________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30" type="#_x0000_t202" style="position:absolute;left:0;text-align:left;margin-left:306.85pt;margin-top:13.15pt;width:157.5pt;height:126pt;z-index:251661312" stroked="f">
            <v:textbox style="mso-next-textbox:#_x0000_s1030">
              <w:txbxContent>
                <w:p w:rsidR="00FC7222" w:rsidRDefault="00FC7222"/>
                <w:p w:rsidR="00C20D2A" w:rsidRDefault="00FC7222">
                  <w:r>
                    <w:t xml:space="preserve">Sign: </w:t>
                  </w:r>
                  <w:r>
                    <w:softHyphen/>
                  </w:r>
                  <w:r>
                    <w:softHyphen/>
                  </w:r>
                  <w:r>
                    <w:softHyphen/>
                    <w:t>________________</w:t>
                  </w:r>
                </w:p>
                <w:p w:rsidR="00FC7222" w:rsidRDefault="00921B44" w:rsidP="00A94DD1">
                  <w:pPr>
                    <w:spacing w:after="0"/>
                  </w:pPr>
                  <w:proofErr w:type="spellStart"/>
                  <w:proofErr w:type="gramStart"/>
                  <w:r>
                    <w:t>Capt</w:t>
                  </w:r>
                  <w:proofErr w:type="spellEnd"/>
                  <w:r>
                    <w:t xml:space="preserve"> </w:t>
                  </w:r>
                  <w:r w:rsidR="00FC7222">
                    <w:t xml:space="preserve"> </w:t>
                  </w:r>
                  <w:r>
                    <w:t>OA</w:t>
                  </w:r>
                  <w:proofErr w:type="gramEnd"/>
                  <w:r>
                    <w:t xml:space="preserve"> </w:t>
                  </w:r>
                  <w:proofErr w:type="spellStart"/>
                  <w:r w:rsidR="00FC7222">
                    <w:t>Oyetoyan</w:t>
                  </w:r>
                  <w:proofErr w:type="spellEnd"/>
                  <w:r w:rsidR="00FC7222">
                    <w:t xml:space="preserve">  </w:t>
                  </w:r>
                </w:p>
                <w:p w:rsidR="00FC7222" w:rsidRDefault="003D228B" w:rsidP="00A94DD1">
                  <w:pPr>
                    <w:spacing w:after="0"/>
                  </w:pPr>
                  <w:r>
                    <w:t>C O</w:t>
                  </w:r>
                </w:p>
                <w:p w:rsidR="00FC7222" w:rsidRDefault="00FC7222" w:rsidP="00A94DD1">
                  <w:pPr>
                    <w:spacing w:after="0"/>
                  </w:pPr>
                  <w:r>
                    <w:t>Date: _______________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26" type="#_x0000_t202" style="position:absolute;left:0;text-align:left;margin-left:-39.5pt;margin-top:7.65pt;width:178.4pt;height:110.5pt;z-index:251658240" filled="f" stroked="f">
            <v:textbox style="mso-next-textbox:#_x0000_s1026">
              <w:txbxContent>
                <w:p w:rsidR="00C20D2A" w:rsidRDefault="00C20D2A" w:rsidP="00BC67AA">
                  <w:pPr>
                    <w:ind w:left="360" w:hanging="360"/>
                  </w:pPr>
                </w:p>
                <w:p w:rsidR="006534FB" w:rsidRDefault="00BC67AA" w:rsidP="003D228B">
                  <w:pPr>
                    <w:spacing w:after="0"/>
                    <w:ind w:left="360" w:hanging="360"/>
                  </w:pPr>
                  <w:r>
                    <w:t>Sign</w:t>
                  </w:r>
                  <w:r w:rsidR="00745FC8">
                    <w:t xml:space="preserve">: </w:t>
                  </w:r>
                  <w:r>
                    <w:t>_________</w:t>
                  </w:r>
                  <w:r w:rsidR="00745FC8">
                    <w:t>_____</w:t>
                  </w:r>
                  <w:r w:rsidR="006534FB">
                    <w:t>_____</w:t>
                  </w:r>
                </w:p>
                <w:p w:rsidR="003D228B" w:rsidRDefault="00C20D2A" w:rsidP="003D228B">
                  <w:pPr>
                    <w:spacing w:after="0"/>
                    <w:ind w:left="360" w:hanging="360"/>
                  </w:pPr>
                  <w:proofErr w:type="spellStart"/>
                  <w:r>
                    <w:t>Eleberi</w:t>
                  </w:r>
                  <w:proofErr w:type="spellEnd"/>
                  <w:r>
                    <w:t xml:space="preserve"> G</w:t>
                  </w:r>
                  <w:r w:rsidR="00A94DD1">
                    <w:t xml:space="preserve"> </w:t>
                  </w:r>
                  <w:r>
                    <w:t xml:space="preserve">O </w:t>
                  </w:r>
                  <w:r w:rsidR="00BC67AA">
                    <w:t xml:space="preserve">     </w:t>
                  </w:r>
                </w:p>
                <w:p w:rsidR="003D228B" w:rsidRPr="00FB7EE2" w:rsidRDefault="003D228B" w:rsidP="006534FB">
                  <w:pPr>
                    <w:spacing w:after="0"/>
                  </w:pPr>
                  <w:proofErr w:type="gramStart"/>
                  <w:r w:rsidRPr="00FB7EE2">
                    <w:t>Mr.</w:t>
                  </w:r>
                  <w:proofErr w:type="gramEnd"/>
                  <w:r w:rsidRPr="00FB7EE2">
                    <w:t xml:space="preserve"> </w:t>
                  </w:r>
                  <w:r w:rsidR="00BC67AA" w:rsidRPr="00FB7EE2">
                    <w:t xml:space="preserve">                          </w:t>
                  </w:r>
                </w:p>
                <w:p w:rsidR="00745FC8" w:rsidRPr="00FB7EE2" w:rsidRDefault="00BC67AA" w:rsidP="003D228B">
                  <w:pPr>
                    <w:spacing w:after="0"/>
                    <w:ind w:left="360" w:hanging="360"/>
                  </w:pPr>
                  <w:r w:rsidRPr="00FB7EE2">
                    <w:t>Course Adviser</w:t>
                  </w:r>
                </w:p>
                <w:p w:rsidR="00BC67AA" w:rsidRDefault="00BC67AA" w:rsidP="003D228B">
                  <w:pPr>
                    <w:spacing w:after="0"/>
                    <w:ind w:left="360" w:hanging="360"/>
                  </w:pPr>
                  <w:r>
                    <w:t>Date</w:t>
                  </w:r>
                  <w:r w:rsidR="00745FC8">
                    <w:t xml:space="preserve">: </w:t>
                  </w:r>
                  <w:r>
                    <w:t>__________</w:t>
                  </w:r>
                  <w:r w:rsidR="00745FC8">
                    <w:t>______</w:t>
                  </w:r>
                  <w:r>
                    <w:t>____</w:t>
                  </w:r>
                </w:p>
              </w:txbxContent>
            </v:textbox>
          </v:shape>
        </w:pict>
      </w:r>
    </w:p>
    <w:p w:rsidR="00C20D2A" w:rsidRDefault="00C20D2A" w:rsidP="00C20D2A">
      <w:pPr>
        <w:ind w:left="720"/>
        <w:rPr>
          <w:sz w:val="24"/>
          <w:szCs w:val="24"/>
        </w:rPr>
      </w:pPr>
    </w:p>
    <w:p w:rsidR="00C20D2A" w:rsidRDefault="00C20D2A" w:rsidP="00C20D2A">
      <w:pPr>
        <w:ind w:left="720"/>
        <w:rPr>
          <w:sz w:val="24"/>
          <w:szCs w:val="24"/>
        </w:rPr>
      </w:pPr>
    </w:p>
    <w:p w:rsidR="00C20D2A" w:rsidRDefault="00C20D2A" w:rsidP="00C20D2A">
      <w:pPr>
        <w:ind w:left="720"/>
        <w:rPr>
          <w:sz w:val="24"/>
          <w:szCs w:val="24"/>
        </w:rPr>
      </w:pPr>
    </w:p>
    <w:p w:rsidR="0004499C" w:rsidRDefault="0004499C" w:rsidP="0065791A">
      <w:pPr>
        <w:rPr>
          <w:sz w:val="24"/>
          <w:szCs w:val="24"/>
        </w:rPr>
      </w:pPr>
    </w:p>
    <w:p w:rsidR="00BC67AA" w:rsidRPr="00BC67AA" w:rsidRDefault="006534FB" w:rsidP="00BC67AA">
      <w:pPr>
        <w:rPr>
          <w:b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</w:rPr>
        <w:pict>
          <v:shape id="_x0000_s1028" type="#_x0000_t202" style="position:absolute;margin-left:-427.2pt;margin-top:156.6pt;width:165pt;height:92.4pt;z-index:251660288" filled="f" stroked="f">
            <v:textbox style="mso-next-textbox:#_x0000_s1028">
              <w:txbxContent>
                <w:p w:rsidR="00BC67AA" w:rsidRDefault="00BC67AA" w:rsidP="00BC67AA">
                  <w:pPr>
                    <w:ind w:left="360" w:hanging="360"/>
                  </w:pPr>
                  <w:r>
                    <w:t xml:space="preserve">Sign______________                       EA </w:t>
                  </w:r>
                  <w:proofErr w:type="spellStart"/>
                  <w:r>
                    <w:t>Egbivwie</w:t>
                  </w:r>
                  <w:proofErr w:type="spellEnd"/>
                  <w:r>
                    <w:t xml:space="preserve">                                </w:t>
                  </w:r>
                  <w:proofErr w:type="spellStart"/>
                  <w:r>
                    <w:t>Mr</w:t>
                  </w:r>
                  <w:proofErr w:type="spellEnd"/>
                  <w:r>
                    <w:t xml:space="preserve">                                       Course Adviser</w:t>
                  </w:r>
                </w:p>
                <w:p w:rsidR="00BC67AA" w:rsidRDefault="00BC67AA">
                  <w:r>
                    <w:t>Date______________</w:t>
                  </w:r>
                </w:p>
              </w:txbxContent>
            </v:textbox>
          </v:shape>
        </w:pict>
      </w:r>
      <w:r w:rsidR="00BC67AA">
        <w:rPr>
          <w:b/>
          <w:sz w:val="20"/>
          <w:szCs w:val="20"/>
        </w:rPr>
        <w:t xml:space="preserve"> </w:t>
      </w:r>
      <w:bookmarkStart w:id="0" w:name="_GoBack"/>
      <w:bookmarkEnd w:id="0"/>
    </w:p>
    <w:sectPr w:rsidR="00BC67AA" w:rsidRPr="00BC67AA" w:rsidSect="00272A05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F1624"/>
    <w:rsid w:val="0004499C"/>
    <w:rsid w:val="00084D82"/>
    <w:rsid w:val="00090453"/>
    <w:rsid w:val="000A6B52"/>
    <w:rsid w:val="001251F8"/>
    <w:rsid w:val="00137401"/>
    <w:rsid w:val="0018385F"/>
    <w:rsid w:val="001979A7"/>
    <w:rsid w:val="001A0C91"/>
    <w:rsid w:val="001B3F79"/>
    <w:rsid w:val="001C3BE2"/>
    <w:rsid w:val="001F167B"/>
    <w:rsid w:val="00272A05"/>
    <w:rsid w:val="002E31B2"/>
    <w:rsid w:val="00334FA1"/>
    <w:rsid w:val="00360E61"/>
    <w:rsid w:val="003B2C49"/>
    <w:rsid w:val="003D228B"/>
    <w:rsid w:val="003D6503"/>
    <w:rsid w:val="00411A48"/>
    <w:rsid w:val="004953E2"/>
    <w:rsid w:val="004A22C1"/>
    <w:rsid w:val="004A55CA"/>
    <w:rsid w:val="004C7FF8"/>
    <w:rsid w:val="004E7ADC"/>
    <w:rsid w:val="00563BB6"/>
    <w:rsid w:val="005656A8"/>
    <w:rsid w:val="00566C87"/>
    <w:rsid w:val="005A4F31"/>
    <w:rsid w:val="005D596A"/>
    <w:rsid w:val="006534FB"/>
    <w:rsid w:val="0065791A"/>
    <w:rsid w:val="00696020"/>
    <w:rsid w:val="006B3DEC"/>
    <w:rsid w:val="00701D1C"/>
    <w:rsid w:val="00713CA3"/>
    <w:rsid w:val="00745FC8"/>
    <w:rsid w:val="00755601"/>
    <w:rsid w:val="00775CA8"/>
    <w:rsid w:val="00793346"/>
    <w:rsid w:val="007E2700"/>
    <w:rsid w:val="007F1624"/>
    <w:rsid w:val="00921B44"/>
    <w:rsid w:val="00974DAA"/>
    <w:rsid w:val="009C04D4"/>
    <w:rsid w:val="00A5624F"/>
    <w:rsid w:val="00A657A4"/>
    <w:rsid w:val="00A94DD1"/>
    <w:rsid w:val="00AC1FA1"/>
    <w:rsid w:val="00AC6D83"/>
    <w:rsid w:val="00B622C8"/>
    <w:rsid w:val="00BC67AA"/>
    <w:rsid w:val="00C20D2A"/>
    <w:rsid w:val="00CC2279"/>
    <w:rsid w:val="00CE31B6"/>
    <w:rsid w:val="00D8032C"/>
    <w:rsid w:val="00D976B4"/>
    <w:rsid w:val="00E41907"/>
    <w:rsid w:val="00E92AB1"/>
    <w:rsid w:val="00EB0472"/>
    <w:rsid w:val="00F0081A"/>
    <w:rsid w:val="00F56214"/>
    <w:rsid w:val="00FB5DA7"/>
    <w:rsid w:val="00FB7EE2"/>
    <w:rsid w:val="00FC7222"/>
    <w:rsid w:val="00FF2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96A"/>
    <w:pPr>
      <w:ind w:left="720"/>
      <w:contextualSpacing/>
    </w:pPr>
  </w:style>
  <w:style w:type="table" w:styleId="TableGrid">
    <w:name w:val="Table Grid"/>
    <w:basedOn w:val="TableNormal"/>
    <w:uiPriority w:val="39"/>
    <w:rsid w:val="007F1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58D0-3510-48CB-8AB4-0EAF30D8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bivwie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Aminu</cp:lastModifiedBy>
  <cp:revision>7</cp:revision>
  <cp:lastPrinted>2009-02-20T09:51:00Z</cp:lastPrinted>
  <dcterms:created xsi:type="dcterms:W3CDTF">2009-02-20T09:54:00Z</dcterms:created>
  <dcterms:modified xsi:type="dcterms:W3CDTF">2023-02-02T11:20:00Z</dcterms:modified>
</cp:coreProperties>
</file>